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BD" w:rsidRPr="0051741A" w:rsidRDefault="00D02946" w:rsidP="007B7FAA">
      <w:pPr>
        <w:ind w:right="-11"/>
        <w:jc w:val="center"/>
        <w:rPr>
          <w:rFonts w:ascii="ＭＳ ゴシック" w:eastAsia="ＭＳ ゴシック" w:hAnsi="ＭＳ ゴシック"/>
          <w:b/>
          <w:noProof/>
          <w:sz w:val="48"/>
          <w:szCs w:val="48"/>
        </w:rPr>
      </w:pPr>
      <w:r>
        <w:rPr>
          <w:rFonts w:ascii="ＭＳ ゴシック" w:eastAsia="ＭＳ ゴシック" w:hAnsi="ＭＳ ゴシック"/>
          <w:b/>
          <w:noProof/>
          <w:sz w:val="48"/>
          <w:szCs w:val="48"/>
        </w:rPr>
        <w:pict>
          <v:group id="_x0000_s1123" style="position:absolute;left:0;text-align:left;margin-left:20.35pt;margin-top:7.6pt;width:87.35pt;height:34.85pt;z-index:251664384" coordorigin="1478,758" coordsize="1387,697">
            <v:rect id="_x0000_s1124" style="position:absolute;left:1508;top:835;width:643;height:343" filled="f" stroked="f">
              <v:textbox style="mso-next-textbox:#_x0000_s1124" inset="5.85pt,.7pt,5.85pt,.7pt">
                <w:txbxContent>
                  <w:p w:rsidR="009132BD" w:rsidRPr="00511114" w:rsidRDefault="009132BD" w:rsidP="009132BD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書類</w:t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</w:p>
                </w:txbxContent>
              </v:textbox>
            </v:rect>
            <v:rect id="_x0000_s1125" style="position:absolute;left:1508;top:1092;width:643;height:343" filled="f" stroked="f">
              <v:textbox style="mso-next-textbox:#_x0000_s1125" inset="5.85pt,.7pt,5.85pt,.7pt">
                <w:txbxContent>
                  <w:p w:rsidR="009132BD" w:rsidRPr="00511114" w:rsidRDefault="009132BD" w:rsidP="009132BD">
                    <w:pPr>
                      <w:jc w:val="left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>種別</w:t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</w:r>
                    <w:r w:rsidRPr="00511114">
                      <w:rPr>
                        <w:rFonts w:ascii="ＭＳ ゴシック" w:eastAsia="ＭＳ ゴシック" w:hAnsi="ＭＳ ゴシック" w:hint="eastAsia"/>
                        <w:sz w:val="20"/>
                      </w:rPr>
                      <w:tab/>
                      <w:t>別</w:t>
                    </w:r>
                  </w:p>
                </w:txbxContent>
              </v:textbox>
            </v:rect>
            <v:rect id="_x0000_s1126" style="position:absolute;left:1478;top:758;width:1387;height:697" filled="f">
              <v:textbox inset="5.85pt,.7pt,5.85pt,.7pt"/>
            </v:rect>
          </v:group>
        </w:pict>
      </w:r>
      <w:r w:rsidR="00B43707" w:rsidRPr="0051741A">
        <w:rPr>
          <w:rFonts w:ascii="ＭＳ ゴシック" w:eastAsia="ＭＳ ゴシック" w:hAnsi="ＭＳ ゴシック"/>
          <w:noProof/>
          <w:color w:val="FF0000"/>
          <w:sz w:val="48"/>
          <w:szCs w:val="48"/>
        </w:rPr>
        <w:fldChar w:fldCharType="begin"/>
      </w:r>
      <w:r w:rsidR="009132BD" w:rsidRPr="0051741A">
        <w:rPr>
          <w:rFonts w:ascii="ＭＳ ゴシック" w:eastAsia="ＭＳ ゴシック" w:hAnsi="ＭＳ ゴシック"/>
          <w:noProof/>
          <w:color w:val="FF0000"/>
          <w:sz w:val="48"/>
          <w:szCs w:val="48"/>
        </w:rPr>
        <w:instrText xml:space="preserve"> </w:instrText>
      </w:r>
      <w:r w:rsidR="009132BD" w:rsidRPr="0051741A">
        <w:rPr>
          <w:rFonts w:ascii="ＭＳ ゴシック" w:eastAsia="ＭＳ ゴシック" w:hAnsi="ＭＳ ゴシック" w:hint="eastAsia"/>
          <w:noProof/>
          <w:color w:val="FF0000"/>
          <w:sz w:val="48"/>
          <w:szCs w:val="48"/>
        </w:rPr>
        <w:instrText>eq \o\ac(</w:instrText>
      </w:r>
      <w:r w:rsidR="009132BD" w:rsidRPr="0051741A">
        <w:rPr>
          <w:rFonts w:ascii="ＭＳ ゴシック" w:eastAsia="ＭＳ ゴシック" w:hAnsi="ＭＳ ゴシック" w:hint="eastAsia"/>
          <w:noProof/>
          <w:color w:val="FF0000"/>
          <w:position w:val="-9"/>
          <w:sz w:val="72"/>
          <w:szCs w:val="48"/>
        </w:rPr>
        <w:instrText>○</w:instrText>
      </w:r>
      <w:r w:rsidR="009132BD" w:rsidRPr="0051741A">
        <w:rPr>
          <w:rFonts w:ascii="ＭＳ ゴシック" w:eastAsia="ＭＳ ゴシック" w:hAnsi="ＭＳ ゴシック" w:hint="eastAsia"/>
          <w:noProof/>
          <w:color w:val="FF0000"/>
          <w:sz w:val="48"/>
          <w:szCs w:val="48"/>
        </w:rPr>
        <w:instrText>,Ｃ)</w:instrText>
      </w:r>
      <w:r w:rsidR="00B43707" w:rsidRPr="0051741A">
        <w:rPr>
          <w:rFonts w:ascii="ＭＳ ゴシック" w:eastAsia="ＭＳ ゴシック" w:hAnsi="ＭＳ ゴシック"/>
          <w:noProof/>
          <w:color w:val="FF0000"/>
          <w:sz w:val="48"/>
          <w:szCs w:val="48"/>
        </w:rPr>
        <w:fldChar w:fldCharType="end"/>
      </w:r>
      <w:r w:rsidR="009132BD" w:rsidRPr="0051741A">
        <w:rPr>
          <w:rFonts w:ascii="ＭＳ ゴシック" w:eastAsia="ＭＳ ゴシック" w:hAnsi="ＭＳ ゴシック" w:hint="eastAsia"/>
          <w:noProof/>
          <w:color w:val="FF0000"/>
          <w:sz w:val="48"/>
          <w:szCs w:val="48"/>
        </w:rPr>
        <w:t xml:space="preserve"> </w:t>
      </w:r>
      <w:r w:rsidR="009132BD" w:rsidRPr="0051741A">
        <w:rPr>
          <w:rFonts w:ascii="ＭＳ ゴシック" w:eastAsia="ＭＳ ゴシック" w:hAnsi="ＭＳ ゴシック" w:hint="eastAsia"/>
          <w:b/>
          <w:noProof/>
          <w:sz w:val="48"/>
          <w:szCs w:val="48"/>
        </w:rPr>
        <w:t>【問診票】造影ＣＴ･ＭＲＩ検査</w:t>
      </w:r>
    </w:p>
    <w:p w:rsidR="009132BD" w:rsidRPr="0051741A" w:rsidRDefault="009132BD" w:rsidP="009132BD">
      <w:pPr>
        <w:ind w:right="-11"/>
        <w:jc w:val="right"/>
        <w:rPr>
          <w:rFonts w:ascii="ＭＳ ゴシック" w:eastAsia="ＭＳ ゴシック" w:hAnsi="ＭＳ ゴシック"/>
          <w:sz w:val="22"/>
        </w:rPr>
      </w:pPr>
      <w:r w:rsidRPr="0051741A">
        <w:rPr>
          <w:rFonts w:ascii="ＭＳ ゴシック" w:eastAsia="ＭＳ ゴシック" w:hAnsi="ＭＳ ゴシック" w:hint="eastAsia"/>
          <w:sz w:val="22"/>
        </w:rPr>
        <w:t>検査日：　　　　年　　　　月　　　　日</w:t>
      </w:r>
    </w:p>
    <w:p w:rsidR="009132BD" w:rsidRPr="0051741A" w:rsidRDefault="00D04A14" w:rsidP="00D04A14">
      <w:pPr>
        <w:wordWrap w:val="0"/>
        <w:ind w:right="-1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  </w:t>
      </w:r>
      <w:r w:rsidR="009132BD" w:rsidRPr="0051741A">
        <w:rPr>
          <w:rFonts w:ascii="ＭＳ ゴシック" w:eastAsia="ＭＳ ゴシック" w:hAnsi="ＭＳ ゴシック" w:hint="eastAsia"/>
          <w:sz w:val="22"/>
        </w:rPr>
        <w:t>記入日：　　　　年　　　　月　　　　日</w:t>
      </w:r>
    </w:p>
    <w:p w:rsidR="009132BD" w:rsidRPr="0051741A" w:rsidRDefault="009132BD" w:rsidP="00D155BF">
      <w:pPr>
        <w:spacing w:line="200" w:lineRule="exact"/>
        <w:ind w:right="-11"/>
        <w:jc w:val="right"/>
        <w:rPr>
          <w:rFonts w:ascii="ＭＳ ゴシック" w:eastAsia="ＭＳ ゴシック" w:hAnsi="ＭＳ ゴシック"/>
          <w:sz w:val="22"/>
        </w:rPr>
      </w:pPr>
    </w:p>
    <w:p w:rsidR="009132BD" w:rsidRPr="0051741A" w:rsidRDefault="009132BD" w:rsidP="007B7FAA">
      <w:pPr>
        <w:ind w:right="-11"/>
        <w:rPr>
          <w:rFonts w:ascii="ＭＳ ゴシック" w:eastAsia="ＭＳ ゴシック" w:hAnsi="ＭＳ ゴシック"/>
          <w:b/>
        </w:rPr>
      </w:pPr>
      <w:r w:rsidRPr="0051741A">
        <w:rPr>
          <w:rFonts w:ascii="ＭＳ ゴシック" w:eastAsia="ＭＳ ゴシック" w:hAnsi="ＭＳ ゴシック" w:hint="eastAsia"/>
          <w:b/>
        </w:rPr>
        <w:t>患者氏名</w:t>
      </w:r>
      <w:r w:rsidRPr="0051741A"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  <w:r w:rsidR="007B7FAA">
        <w:rPr>
          <w:rFonts w:ascii="ＭＳ ゴシック" w:eastAsia="ＭＳ ゴシック" w:hAnsi="ＭＳ ゴシック" w:hint="eastAsia"/>
          <w:b/>
          <w:u w:val="single"/>
        </w:rPr>
        <w:t xml:space="preserve">               </w:t>
      </w:r>
      <w:r w:rsidRPr="0051741A">
        <w:rPr>
          <w:rFonts w:ascii="ＭＳ ゴシック" w:eastAsia="ＭＳ ゴシック" w:hAnsi="ＭＳ ゴシック" w:hint="eastAsia"/>
          <w:u w:val="single"/>
        </w:rPr>
        <w:t xml:space="preserve"> 様</w:t>
      </w:r>
      <w:r w:rsidRPr="0051741A">
        <w:rPr>
          <w:rFonts w:ascii="ＭＳ ゴシック" w:eastAsia="ＭＳ ゴシック" w:hAnsi="ＭＳ ゴシック" w:hint="eastAsia"/>
          <w:b/>
          <w:u w:val="single"/>
        </w:rPr>
        <w:t xml:space="preserve">（　</w:t>
      </w:r>
      <w:r w:rsidR="007B7FAA">
        <w:rPr>
          <w:rFonts w:ascii="ＭＳ ゴシック" w:eastAsia="ＭＳ ゴシック" w:hAnsi="ＭＳ ゴシック" w:hint="eastAsia"/>
          <w:b/>
          <w:u w:val="single"/>
        </w:rPr>
        <w:t xml:space="preserve">             </w:t>
      </w:r>
      <w:r w:rsidRPr="0051741A">
        <w:rPr>
          <w:rFonts w:ascii="ＭＳ ゴシック" w:eastAsia="ＭＳ ゴシック" w:hAnsi="ＭＳ ゴシック" w:hint="eastAsia"/>
          <w:b/>
          <w:u w:val="single"/>
        </w:rPr>
        <w:t xml:space="preserve">　）　</w:t>
      </w:r>
      <w:r w:rsidRPr="0051741A">
        <w:rPr>
          <w:rFonts w:ascii="ＭＳ ゴシック" w:eastAsia="ＭＳ ゴシック" w:hAnsi="ＭＳ ゴシック" w:hint="eastAsia"/>
          <w:b/>
        </w:rPr>
        <w:t xml:space="preserve">　体重</w:t>
      </w:r>
      <w:r w:rsidRPr="0051741A">
        <w:rPr>
          <w:rFonts w:ascii="ＭＳ ゴシック" w:eastAsia="ＭＳ ゴシック" w:hAnsi="ＭＳ ゴシック" w:hint="eastAsia"/>
          <w:b/>
          <w:u w:val="single"/>
        </w:rPr>
        <w:t xml:space="preserve">　　 　  　</w:t>
      </w:r>
      <w:r w:rsidRPr="0051741A">
        <w:rPr>
          <w:rFonts w:ascii="ＭＳ ゴシック" w:eastAsia="ＭＳ ゴシック" w:hAnsi="ＭＳ ゴシック" w:hint="eastAsia"/>
          <w:b/>
        </w:rPr>
        <w:t>㎏</w:t>
      </w:r>
      <w:r w:rsidRPr="0051741A">
        <w:rPr>
          <w:rFonts w:ascii="ＭＳ ゴシック" w:eastAsia="ＭＳ ゴシック" w:hAnsi="ＭＳ ゴシック" w:hint="eastAsia"/>
          <w:b/>
          <w:color w:val="FF0000"/>
        </w:rPr>
        <w:t xml:space="preserve">　</w:t>
      </w:r>
      <w:r w:rsidRPr="0051741A">
        <w:rPr>
          <w:rFonts w:ascii="ＭＳ ゴシック" w:eastAsia="ＭＳ ゴシック" w:hAnsi="ＭＳ ゴシック" w:hint="eastAsia"/>
          <w:b/>
        </w:rPr>
        <w:t>身長</w:t>
      </w:r>
      <w:r w:rsidRPr="0051741A">
        <w:rPr>
          <w:rFonts w:ascii="ＭＳ ゴシック" w:eastAsia="ＭＳ ゴシック" w:hAnsi="ＭＳ ゴシック" w:hint="eastAsia"/>
          <w:b/>
          <w:u w:val="single"/>
        </w:rPr>
        <w:t xml:space="preserve">　　　　 　　</w:t>
      </w:r>
      <w:r w:rsidRPr="0051741A">
        <w:rPr>
          <w:rFonts w:ascii="ＭＳ ゴシック" w:eastAsia="ＭＳ ゴシック" w:hAnsi="ＭＳ ゴシック" w:hint="eastAsia"/>
          <w:b/>
        </w:rPr>
        <w:t>㎝</w:t>
      </w:r>
    </w:p>
    <w:p w:rsidR="009132BD" w:rsidRPr="0051741A" w:rsidRDefault="009132BD" w:rsidP="009132BD">
      <w:pPr>
        <w:ind w:right="-24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※造影剤の使用量を決めますので必ず記入してください</w:t>
      </w:r>
    </w:p>
    <w:p w:rsidR="009132BD" w:rsidRPr="0051741A" w:rsidRDefault="00D02946" w:rsidP="00D155BF">
      <w:pPr>
        <w:spacing w:line="200" w:lineRule="exact"/>
        <w:ind w:right="84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376pt;margin-top:7.5pt;width:107.2pt;height:23.75pt;z-index:251653120;mso-height-percent:200;mso-height-percent:200;mso-width-relative:margin;mso-height-relative:margin" filled="f" stroked="f">
            <v:textbox style="mso-next-textbox:#_x0000_s1112;mso-fit-shape-to-text:t">
              <w:txbxContent>
                <w:p w:rsidR="009132BD" w:rsidRPr="009132BD" w:rsidRDefault="009132BD" w:rsidP="00D155BF">
                  <w:pPr>
                    <w:ind w:firstLineChars="100" w:firstLine="190"/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</w:p>
    <w:p w:rsidR="009132BD" w:rsidRPr="0051741A" w:rsidRDefault="00D02946" w:rsidP="009132BD">
      <w:pPr>
        <w:pStyle w:val="a9"/>
        <w:numPr>
          <w:ilvl w:val="0"/>
          <w:numId w:val="3"/>
        </w:numPr>
        <w:ind w:leftChars="0"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3" type="#_x0000_t202" style="position:absolute;left:0;text-align:left;margin-left:386.25pt;margin-top:14.1pt;width:107.2pt;height:23.75pt;z-index:251654144;mso-height-percent:200;mso-height-percent:200;mso-width-relative:margin;mso-height-relative:margin" filled="f" stroked="f">
            <v:textbox style="mso-next-textbox:#_x0000_s1113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今までに造影剤を使った検査を受けたことがありますか.　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・</w:t>
      </w:r>
    </w:p>
    <w:p w:rsidR="009132BD" w:rsidRPr="0051741A" w:rsidRDefault="009132BD" w:rsidP="00E40F45">
      <w:pPr>
        <w:ind w:right="-24" w:firstLineChars="200" w:firstLine="383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b/>
          <w:sz w:val="21"/>
          <w:szCs w:val="21"/>
        </w:rPr>
        <w:t>【あり】と答えた方にお聞きします. その時に何か変わったことはありましたか.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 </w:t>
      </w:r>
    </w:p>
    <w:p w:rsidR="009132BD" w:rsidRPr="0051741A" w:rsidRDefault="00D02946" w:rsidP="009132BD">
      <w:pPr>
        <w:ind w:right="-24" w:firstLineChars="700" w:firstLine="1333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10" type="#_x0000_t85" style="position:absolute;left:0;text-align:left;margin-left:63pt;margin-top:3.75pt;width:7.5pt;height:118.5pt;z-index:251651072">
            <v:textbox inset="5.85pt,.7pt,5.85pt,.7pt"/>
          </v:shape>
        </w:pic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何の検査で起こりましたか.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□CT　　□血管造影　　□MRI　　□胆のう造影　　□排泄性尿路造影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□その他　(　　　　　　　　　　　　　　　　　　　　　　　　　　)</w:t>
      </w:r>
    </w:p>
    <w:p w:rsidR="009132BD" w:rsidRPr="0051741A" w:rsidRDefault="009132BD" w:rsidP="009132BD">
      <w:pPr>
        <w:ind w:right="-24" w:firstLineChars="700" w:firstLine="1333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・どのような症状でしたか.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□くしゃみ　　□せき　　　　□あくび　　　□息苦しさ　　□じんましん　　　　　　　　　　　　　　　　　　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□発赤　　　　□吐き気　　　□おう吐　　　□血圧低下　　□意識消失　　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□その他　(　　　　　　　　　　　　　　　　　　　　　　　　　　)</w:t>
      </w:r>
    </w:p>
    <w:p w:rsidR="009132BD" w:rsidRPr="0051741A" w:rsidRDefault="00D02946" w:rsidP="00D155BF">
      <w:pPr>
        <w:spacing w:line="200" w:lineRule="exact"/>
        <w:ind w:right="-23" w:firstLineChars="1147" w:firstLine="2185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4" type="#_x0000_t202" style="position:absolute;left:0;text-align:left;margin-left:390.45pt;margin-top:7.6pt;width:107.2pt;height:23.75pt;z-index:251655168;mso-height-percent:200;mso-height-percent:200;mso-width-relative:margin;mso-height-relative:margin" filled="f" stroked="f">
            <v:textbox style="mso-next-textbox:#_x0000_s1114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</w:p>
    <w:p w:rsidR="009132BD" w:rsidRPr="0051741A" w:rsidRDefault="009132BD" w:rsidP="009132BD">
      <w:pPr>
        <w:pStyle w:val="a9"/>
        <w:numPr>
          <w:ilvl w:val="0"/>
          <w:numId w:val="3"/>
        </w:numPr>
        <w:ind w:leftChars="0"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b/>
          <w:sz w:val="21"/>
          <w:szCs w:val="21"/>
        </w:rPr>
        <w:t>喘息、アレルギー性の病気、アレルギー体質はありますか.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 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D02946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1" type="#_x0000_t85" style="position:absolute;left:0;text-align:left;margin-left:63pt;margin-top:1.5pt;width:7.5pt;height:31.2pt;z-index:251652096" adj="3447">
            <v:textbox inset="5.85pt,.7pt,5.85pt,.7pt"/>
          </v:shape>
        </w:pic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□喘息　　□アレルギー性鼻炎　　□アトピー性皮膚炎　　□じんましん</w:t>
      </w:r>
    </w:p>
    <w:p w:rsidR="009132BD" w:rsidRPr="0051741A" w:rsidRDefault="009132BD" w:rsidP="009132BD">
      <w:pPr>
        <w:ind w:right="-24" w:firstLineChars="950" w:firstLine="1809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□食べ物　(　    　　  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)　□飲み物　(　　　　 　 　 )　□その他　(　　　        　)</w:t>
      </w:r>
    </w:p>
    <w:p w:rsidR="009132BD" w:rsidRPr="0051741A" w:rsidRDefault="00D02946" w:rsidP="00D155BF">
      <w:pPr>
        <w:spacing w:line="200" w:lineRule="exact"/>
        <w:ind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5" type="#_x0000_t202" style="position:absolute;margin-left:386.25pt;margin-top:7.35pt;width:107.2pt;height:23.75pt;z-index:251656192;mso-height-percent:200;mso-height-percent:200;mso-width-relative:margin;mso-height-relative:margin" filled="f" stroked="f">
            <v:textbox style="mso-next-textbox:#_x0000_s1115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22" type="#_x0000_t202" style="position:absolute;margin-left:387pt;margin-top:13.5pt;width:107.2pt;height:23.75pt;z-index:251663360;mso-height-percent:200;mso-height-percent:200;mso-width-relative:margin;mso-height-relative:margin" filled="f" stroked="f">
            <v:textbox style="mso-next-textbox:#_x0000_s1122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3.　糖尿病はありますか.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9132BD" w:rsidP="009132BD">
      <w:pPr>
        <w:ind w:right="-24" w:firstLineChars="200" w:firstLine="383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b/>
          <w:sz w:val="21"/>
          <w:szCs w:val="21"/>
        </w:rPr>
        <w:t>【あり】と答えた方にお聞きします. 糖尿病の薬を飲んでいますか.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FB31C2" w:rsidRPr="00FB31C2" w:rsidRDefault="00FB31C2" w:rsidP="00FB31C2">
      <w:pPr>
        <w:ind w:right="-24" w:firstLineChars="452" w:firstLine="861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B31C2">
        <w:rPr>
          <w:rFonts w:ascii="ＭＳ ゴシック" w:eastAsia="ＭＳ ゴシック" w:hAnsi="ＭＳ ゴシック" w:hint="eastAsia"/>
          <w:sz w:val="21"/>
          <w:szCs w:val="21"/>
        </w:rPr>
        <w:t>薬の名前を記入して下さい。(薬名：　　　　　　　　　　　　　　　　　　　     　)</w:t>
      </w:r>
    </w:p>
    <w:p w:rsidR="009132BD" w:rsidRPr="0051741A" w:rsidRDefault="00D02946" w:rsidP="00D155BF">
      <w:pPr>
        <w:spacing w:line="200" w:lineRule="exact"/>
        <w:ind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6" type="#_x0000_t202" style="position:absolute;margin-left:386.25pt;margin-top:7.35pt;width:107.2pt;height:23.75pt;z-index:251657216;mso-height-percent:200;mso-height-percent:200;mso-width-relative:margin;mso-height-relative:margin" filled="f" stroked="f">
            <v:textbox style="mso-next-textbox:#_x0000_s1116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8" type="#_x0000_t202" style="position:absolute;margin-left:386.25pt;margin-top:13.5pt;width:107.2pt;height:23.75pt;z-index:251659264;mso-height-percent:200;mso-height-percent:200;mso-width-relative:margin;mso-height-relative:margin" filled="f" stroked="f">
            <v:textbox style="mso-next-textbox:#_x0000_s1118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bookmarkStart w:id="0" w:name="_GoBack"/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  <w:bookmarkEnd w:id="0"/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4.　腎臓病はありますか.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17" type="#_x0000_t202" style="position:absolute;margin-left:386.25pt;margin-top:14.1pt;width:107.2pt;height:23.75pt;z-index:251658240;mso-height-percent:200;mso-height-percent:200;mso-width-relative:margin;mso-height-relative:margin" filled="f" stroked="f">
            <v:textbox style="mso-next-textbox:#_x0000_s1117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5.　透析をしていますか.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 id="_x0000_s1121" type="#_x0000_t202" style="position:absolute;margin-left:386.25pt;margin-top:14.1pt;width:107.2pt;height:23.75pt;z-index:251662336;mso-height-percent:200;mso-height-percent:200;mso-width-relative:margin;mso-height-relative:margin" filled="f" stroked="f">
            <v:textbox style="mso-next-textbox:#_x0000_s1121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なし　・　あり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6.　甲状腺の病気はありますか.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9132BD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b/>
          <w:sz w:val="21"/>
          <w:szCs w:val="21"/>
        </w:rPr>
        <w:t>7.　心臓血管手術歴はありますか.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9132BD" w:rsidP="009132BD">
      <w:pPr>
        <w:ind w:right="-24" w:firstLineChars="337" w:firstLine="642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□冠動脈ステント術　　□冠動脈バイパス術　　□ペースメーカー　　□その他（　　　  　　　　　　）　</w:t>
      </w:r>
    </w:p>
    <w:p w:rsidR="009132BD" w:rsidRPr="0051741A" w:rsidRDefault="009132BD" w:rsidP="00D155BF">
      <w:pPr>
        <w:spacing w:line="200" w:lineRule="exact"/>
        <w:ind w:right="-23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/>
          <w:b/>
          <w:noProof/>
          <w:sz w:val="21"/>
          <w:szCs w:val="21"/>
        </w:rPr>
        <w:pict>
          <v:shape id="_x0000_s1119" type="#_x0000_t202" style="position:absolute;margin-left:306pt;margin-top:14.2pt;width:203.25pt;height:23.75pt;z-index:251660288;mso-height-percent:200;mso-height-percent:200;mso-width-relative:margin;mso-height-relative:margin" filled="f" stroked="f">
            <v:textbox style="mso-next-textbox:#_x0000_s1119;mso-fit-shape-to-text:t">
              <w:txbxContent>
                <w:p w:rsidR="009132BD" w:rsidRPr="009132BD" w:rsidRDefault="009132BD" w:rsidP="009132BD">
                  <w:pPr>
                    <w:ind w:firstLineChars="50" w:firstLine="95"/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はい　・　いいえ　・　わからない</w:t>
                  </w:r>
                  <w:r w:rsidR="0014571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※女性のみお答えください.</w:t>
      </w:r>
    </w:p>
    <w:p w:rsidR="009132BD" w:rsidRPr="0051741A" w:rsidRDefault="00D02946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noProof/>
          <w:sz w:val="21"/>
          <w:szCs w:val="21"/>
        </w:rPr>
        <w:pict>
          <v:shape id="_x0000_s1120" type="#_x0000_t202" style="position:absolute;margin-left:386.25pt;margin-top:13.35pt;width:115.55pt;height:23.75pt;z-index:251661312;mso-height-percent:200;mso-height-percent:200;mso-width-relative:margin;mso-height-relative:margin" filled="f" stroked="f">
            <v:textbox style="mso-next-textbox:#_x0000_s1120;mso-fit-shape-to-text:t">
              <w:txbxContent>
                <w:p w:rsidR="009132BD" w:rsidRPr="009132BD" w:rsidRDefault="009132BD" w:rsidP="009132BD">
                  <w:pPr>
                    <w:rPr>
                      <w:sz w:val="21"/>
                      <w:szCs w:val="21"/>
                    </w:rPr>
                  </w:pP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( 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>はい　・　いいえ</w:t>
                  </w:r>
                  <w:r w:rsidRPr="009132BD">
                    <w:rPr>
                      <w:rFonts w:hint="eastAsia"/>
                      <w:sz w:val="21"/>
                      <w:szCs w:val="21"/>
                    </w:rPr>
                    <w:t xml:space="preserve"> )</w:t>
                  </w:r>
                </w:p>
              </w:txbxContent>
            </v:textbox>
          </v:shape>
        </w:pict>
      </w:r>
      <w:r w:rsidR="009132BD" w:rsidRPr="0051741A">
        <w:rPr>
          <w:rFonts w:ascii="ＭＳ ゴシック" w:eastAsia="ＭＳ ゴシック" w:hAnsi="ＭＳ ゴシック" w:hint="eastAsia"/>
          <w:b/>
          <w:sz w:val="21"/>
          <w:szCs w:val="21"/>
        </w:rPr>
        <w:t>8.　現在、妊娠またはその可能性がありますか.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　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9132BD" w:rsidRPr="0051741A">
        <w:rPr>
          <w:rFonts w:ascii="ＭＳ ゴシック" w:eastAsia="ＭＳ ゴシック" w:hAnsi="ＭＳ ゴシック" w:hint="eastAsia"/>
          <w:sz w:val="21"/>
          <w:szCs w:val="21"/>
        </w:rPr>
        <w:t>・</w:t>
      </w:r>
    </w:p>
    <w:p w:rsidR="009132BD" w:rsidRPr="0051741A" w:rsidRDefault="009132BD" w:rsidP="009132BD">
      <w:pPr>
        <w:ind w:right="-24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b/>
          <w:sz w:val="21"/>
          <w:szCs w:val="21"/>
        </w:rPr>
        <w:t>9.　現在、授乳中ですか.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・・・・・・・・・・・・・・・・・・・・・・</w:t>
      </w:r>
      <w:r w:rsidR="00E40F45">
        <w:rPr>
          <w:rFonts w:ascii="ＭＳ ゴシック" w:eastAsia="ＭＳ ゴシック" w:hAnsi="ＭＳ ゴシック" w:hint="eastAsia"/>
          <w:sz w:val="21"/>
          <w:szCs w:val="21"/>
        </w:rPr>
        <w:t>・・</w:t>
      </w:r>
      <w:r w:rsidRPr="0051741A">
        <w:rPr>
          <w:rFonts w:ascii="ＭＳ ゴシック" w:eastAsia="ＭＳ ゴシック" w:hAnsi="ＭＳ ゴシック" w:hint="eastAsia"/>
          <w:sz w:val="21"/>
          <w:szCs w:val="21"/>
        </w:rPr>
        <w:t>・・・・・</w:t>
      </w:r>
    </w:p>
    <w:p w:rsidR="009132BD" w:rsidRPr="0051741A" w:rsidRDefault="009132BD" w:rsidP="009132BD">
      <w:pPr>
        <w:spacing w:line="160" w:lineRule="exact"/>
        <w:ind w:right="-23" w:firstLineChars="202" w:firstLine="385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9132BD" w:rsidRPr="0051741A" w:rsidRDefault="009132BD" w:rsidP="009132BD">
      <w:pPr>
        <w:ind w:right="-24" w:firstLineChars="202" w:firstLine="385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>※内容について不明な点がありましたら、担当医もしくはスタッフにおたずねください。</w:t>
      </w:r>
    </w:p>
    <w:p w:rsidR="009132BD" w:rsidRPr="0051741A" w:rsidRDefault="009132BD" w:rsidP="009132BD">
      <w:pPr>
        <w:wordWrap w:val="0"/>
        <w:ind w:right="-24"/>
        <w:jc w:val="right"/>
        <w:rPr>
          <w:rFonts w:ascii="ＭＳ ゴシック" w:eastAsia="ＭＳ ゴシック" w:hAnsi="ＭＳ ゴシック"/>
          <w:sz w:val="21"/>
          <w:szCs w:val="21"/>
        </w:rPr>
      </w:pPr>
      <w:r w:rsidRPr="0051741A">
        <w:rPr>
          <w:rFonts w:ascii="ＭＳ ゴシック" w:eastAsia="ＭＳ ゴシック" w:hAnsi="ＭＳ ゴシック" w:hint="eastAsia"/>
          <w:sz w:val="21"/>
          <w:szCs w:val="21"/>
        </w:rPr>
        <w:t xml:space="preserve">     佐久総合病院　CT・MRI検査室</w:t>
      </w:r>
    </w:p>
    <w:p w:rsidR="00D155BF" w:rsidRPr="00653B7F" w:rsidRDefault="00D155BF" w:rsidP="00D155BF">
      <w:pPr>
        <w:ind w:right="-24"/>
        <w:jc w:val="left"/>
        <w:rPr>
          <w:rFonts w:ascii="ＭＳ ゴシック" w:eastAsia="ＭＳ ゴシック" w:hAnsi="ＭＳ ゴシック"/>
          <w:sz w:val="20"/>
          <w:szCs w:val="21"/>
        </w:rPr>
      </w:pPr>
      <w:r w:rsidRPr="00653B7F">
        <w:rPr>
          <w:rFonts w:ascii="ＭＳ ゴシック" w:eastAsia="ＭＳ ゴシック" w:hAnsi="ＭＳ ゴシック" w:hint="eastAsia"/>
          <w:sz w:val="20"/>
          <w:szCs w:val="21"/>
        </w:rPr>
        <w:t>スタッフ記入欄（検査値は3ヶ月以内</w:t>
      </w:r>
      <w:r>
        <w:rPr>
          <w:rFonts w:ascii="ＭＳ ゴシック" w:eastAsia="ＭＳ ゴシック" w:hAnsi="ＭＳ ゴシック" w:hint="eastAsia"/>
          <w:sz w:val="20"/>
          <w:szCs w:val="21"/>
        </w:rPr>
        <w:t xml:space="preserve">　採血日：　　　　　</w:t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 xml:space="preserve">）　　　</w:t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ab/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ab/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ab/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ab/>
      </w:r>
      <w:r w:rsidRPr="00653B7F">
        <w:rPr>
          <w:rFonts w:ascii="ＭＳ ゴシック" w:eastAsia="ＭＳ ゴシック" w:hAnsi="ＭＳ ゴシック" w:hint="eastAsia"/>
          <w:sz w:val="20"/>
          <w:szCs w:val="21"/>
        </w:rPr>
        <w:tab/>
        <w:t xml:space="preserve">　　　　　　　　　　　　　　　　　　　　　　　　　　　　　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6"/>
        <w:gridCol w:w="1842"/>
      </w:tblGrid>
      <w:tr w:rsidR="00D155BF" w:rsidRPr="00653B7F" w:rsidTr="006B5893">
        <w:trPr>
          <w:trHeight w:val="41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:rsidR="00D155BF" w:rsidRPr="00D155BF" w:rsidRDefault="00D155BF" w:rsidP="00D155BF">
            <w:pPr>
              <w:ind w:right="-24" w:firstLineChars="100" w:firstLine="1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155B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診票確認看護師</w:t>
            </w:r>
          </w:p>
        </w:tc>
        <w:tc>
          <w:tcPr>
            <w:tcW w:w="6096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55BF" w:rsidRPr="00D155BF" w:rsidRDefault="00D155BF" w:rsidP="00D155BF">
            <w:pPr>
              <w:ind w:right="-24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155B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血圧：　　　　心拍数：　　　　Cr値：　　　　eGFR値：</w:t>
            </w:r>
          </w:p>
        </w:tc>
        <w:tc>
          <w:tcPr>
            <w:tcW w:w="184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D155BF" w:rsidRPr="00D155BF" w:rsidRDefault="00D155BF" w:rsidP="00D155BF">
            <w:pPr>
              <w:ind w:right="-24"/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D155BF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ｻｲﾝ</w:t>
            </w:r>
            <w:r w:rsidRPr="00D155BF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　　　　　</w:t>
            </w:r>
            <w:r w:rsidR="00CB2AF5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 xml:space="preserve">　</w:t>
            </w:r>
          </w:p>
        </w:tc>
      </w:tr>
    </w:tbl>
    <w:p w:rsidR="00D155BF" w:rsidRDefault="00D155BF" w:rsidP="00D155BF">
      <w:pPr>
        <w:spacing w:line="200" w:lineRule="exact"/>
        <w:ind w:right="709"/>
        <w:rPr>
          <w:rFonts w:ascii="ＭＳ ゴシック" w:eastAsia="ＭＳ ゴシック" w:hAnsi="ＭＳ ゴシック"/>
          <w:szCs w:val="21"/>
        </w:rPr>
      </w:pPr>
    </w:p>
    <w:p w:rsidR="00D155BF" w:rsidRPr="00D155BF" w:rsidRDefault="00D155BF" w:rsidP="00D155BF">
      <w:pPr>
        <w:ind w:right="709"/>
        <w:rPr>
          <w:rFonts w:ascii="ＭＳ ゴシック" w:eastAsia="ＭＳ ゴシック" w:hAnsi="ＭＳ ゴシック"/>
          <w:sz w:val="21"/>
          <w:szCs w:val="21"/>
        </w:rPr>
      </w:pPr>
      <w:r w:rsidRPr="00426598">
        <w:rPr>
          <w:rFonts w:ascii="ＭＳ ゴシック" w:eastAsia="ＭＳ ゴシック" w:hAnsi="ＭＳ ゴシック" w:hint="eastAsia"/>
          <w:szCs w:val="21"/>
        </w:rPr>
        <w:t>〈</w:t>
      </w:r>
      <w:r w:rsidRPr="00D155BF">
        <w:rPr>
          <w:rFonts w:ascii="ＭＳ ゴシック" w:eastAsia="ＭＳ ゴシック" w:hAnsi="ＭＳ ゴシック" w:hint="eastAsia"/>
          <w:sz w:val="21"/>
          <w:szCs w:val="21"/>
        </w:rPr>
        <w:t>造影剤アレルギー・喘息のある方のみ記入〉</w:t>
      </w:r>
    </w:p>
    <w:p w:rsidR="00D155BF" w:rsidRPr="00D155BF" w:rsidRDefault="00D155BF" w:rsidP="00D155BF">
      <w:pPr>
        <w:ind w:right="709" w:firstLineChars="400" w:firstLine="762"/>
        <w:rPr>
          <w:rFonts w:ascii="ＭＳ ゴシック" w:eastAsia="ＭＳ ゴシック" w:hAnsi="ＭＳ ゴシック"/>
          <w:sz w:val="21"/>
          <w:szCs w:val="21"/>
        </w:rPr>
      </w:pPr>
      <w:r w:rsidRPr="00D155BF">
        <w:rPr>
          <w:rFonts w:ascii="ＭＳ ゴシック" w:eastAsia="ＭＳ ゴシック" w:hAnsi="ＭＳ ゴシック" w:hint="eastAsia"/>
          <w:sz w:val="21"/>
          <w:szCs w:val="21"/>
        </w:rPr>
        <w:t xml:space="preserve">□ 医師確認　　　・ステロイド剤使用： あり・なし </w:t>
      </w:r>
    </w:p>
    <w:p w:rsidR="005C1F6A" w:rsidRDefault="00D155BF" w:rsidP="00D155BF">
      <w:pPr>
        <w:ind w:right="709" w:firstLineChars="400" w:firstLine="762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D155BF">
        <w:rPr>
          <w:rFonts w:ascii="ＭＳ ゴシック" w:eastAsia="ＭＳ ゴシック" w:hAnsi="ＭＳ ゴシック" w:hint="eastAsia"/>
          <w:sz w:val="21"/>
          <w:szCs w:val="21"/>
        </w:rPr>
        <w:t>□ 使用ステロイド剤：プレドニン・デキサート　その他</w:t>
      </w:r>
      <w:r w:rsidRPr="00D155BF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</w:t>
      </w:r>
    </w:p>
    <w:p w:rsidR="00D155BF" w:rsidRDefault="004257E5" w:rsidP="005C1F6A">
      <w:pPr>
        <w:ind w:right="709" w:firstLineChars="400" w:firstLine="762"/>
        <w:rPr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□ 検査当日</w:t>
      </w:r>
      <w:r w:rsidR="00D02946">
        <w:rPr>
          <w:rFonts w:ascii="ＭＳ ゴシック" w:eastAsia="ＭＳ ゴシック" w:hAnsi="ＭＳ ゴシック" w:hint="eastAsia"/>
          <w:sz w:val="21"/>
          <w:szCs w:val="21"/>
        </w:rPr>
        <w:t>ステロイド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使用確認者　</w:t>
      </w:r>
      <w:r w:rsidR="00922D04">
        <w:rPr>
          <w:rFonts w:ascii="ＭＳ ゴシック" w:eastAsia="ＭＳ ゴシック" w:hAnsi="ＭＳ ゴシック" w:hint="eastAsia"/>
          <w:sz w:val="21"/>
          <w:szCs w:val="21"/>
        </w:rPr>
        <w:t>ｻｲﾝ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　　　　　　</w:t>
      </w:r>
    </w:p>
    <w:p w:rsidR="00D155BF" w:rsidRPr="00D155BF" w:rsidRDefault="00D155BF" w:rsidP="00D155BF">
      <w:pPr>
        <w:pStyle w:val="a7"/>
        <w:jc w:val="right"/>
        <w:rPr>
          <w:sz w:val="21"/>
          <w:szCs w:val="21"/>
        </w:rPr>
      </w:pPr>
      <w:r w:rsidRPr="00D155BF">
        <w:rPr>
          <w:rFonts w:hint="eastAsia"/>
          <w:sz w:val="21"/>
          <w:szCs w:val="21"/>
        </w:rPr>
        <w:t>平成</w:t>
      </w:r>
      <w:r w:rsidRPr="00D155BF">
        <w:rPr>
          <w:rFonts w:hint="eastAsia"/>
          <w:sz w:val="21"/>
          <w:szCs w:val="21"/>
        </w:rPr>
        <w:t>30</w:t>
      </w:r>
      <w:r w:rsidRPr="00D155BF">
        <w:rPr>
          <w:rFonts w:hint="eastAsia"/>
          <w:sz w:val="21"/>
          <w:szCs w:val="21"/>
        </w:rPr>
        <w:t>年</w:t>
      </w:r>
      <w:r w:rsidRPr="00D155BF">
        <w:rPr>
          <w:rFonts w:hint="eastAsia"/>
          <w:sz w:val="21"/>
          <w:szCs w:val="21"/>
        </w:rPr>
        <w:t>11</w:t>
      </w:r>
      <w:r w:rsidRPr="00D155BF">
        <w:rPr>
          <w:rFonts w:hint="eastAsia"/>
          <w:sz w:val="21"/>
          <w:szCs w:val="21"/>
        </w:rPr>
        <w:t>月</w:t>
      </w:r>
      <w:r w:rsidRPr="00D155BF">
        <w:rPr>
          <w:rFonts w:hint="eastAsia"/>
          <w:sz w:val="21"/>
          <w:szCs w:val="21"/>
        </w:rPr>
        <w:t>1</w:t>
      </w:r>
      <w:r w:rsidRPr="00D155BF">
        <w:rPr>
          <w:rFonts w:hint="eastAsia"/>
          <w:sz w:val="21"/>
          <w:szCs w:val="21"/>
        </w:rPr>
        <w:t>日改訂</w:t>
      </w:r>
    </w:p>
    <w:sectPr w:rsidR="00D155BF" w:rsidRPr="00D155BF" w:rsidSect="00245CA6">
      <w:pgSz w:w="11906" w:h="16838" w:code="9"/>
      <w:pgMar w:top="1134" w:right="567" w:bottom="1134" w:left="1134" w:header="851" w:footer="992" w:gutter="0"/>
      <w:cols w:space="425"/>
      <w:docGrid w:type="linesAndChars" w:linePitch="331" w:charSpace="-4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E4" w:rsidRDefault="00C731E4" w:rsidP="009063C3">
      <w:r>
        <w:separator/>
      </w:r>
    </w:p>
  </w:endnote>
  <w:endnote w:type="continuationSeparator" w:id="0">
    <w:p w:rsidR="00C731E4" w:rsidRDefault="00C731E4" w:rsidP="0090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E4" w:rsidRDefault="00C731E4" w:rsidP="009063C3">
      <w:r>
        <w:separator/>
      </w:r>
    </w:p>
  </w:footnote>
  <w:footnote w:type="continuationSeparator" w:id="0">
    <w:p w:rsidR="00C731E4" w:rsidRDefault="00C731E4" w:rsidP="0090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2E6"/>
    <w:multiLevelType w:val="hybridMultilevel"/>
    <w:tmpl w:val="CD3617AA"/>
    <w:lvl w:ilvl="0" w:tplc="5560BEF2">
      <w:start w:val="5"/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ABE17C6"/>
    <w:multiLevelType w:val="hybridMultilevel"/>
    <w:tmpl w:val="76CE592C"/>
    <w:lvl w:ilvl="0" w:tplc="BAF4CA6E">
      <w:start w:val="1"/>
      <w:numFmt w:val="aiueoFullWidth"/>
      <w:lvlText w:val="(%1)"/>
      <w:lvlJc w:val="left"/>
      <w:pPr>
        <w:tabs>
          <w:tab w:val="num" w:pos="1560"/>
        </w:tabs>
        <w:ind w:left="1560" w:hanging="360"/>
      </w:pPr>
      <w:rPr>
        <w:rFonts w:eastAsia="ＭＳ Ｐ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1CDF48C7"/>
    <w:multiLevelType w:val="hybridMultilevel"/>
    <w:tmpl w:val="96F6011E"/>
    <w:lvl w:ilvl="0" w:tplc="B3B80E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E3100"/>
    <w:multiLevelType w:val="hybridMultilevel"/>
    <w:tmpl w:val="8656201C"/>
    <w:lvl w:ilvl="0" w:tplc="92100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1992"/>
    <w:rsid w:val="000064AC"/>
    <w:rsid w:val="0004421C"/>
    <w:rsid w:val="000807CB"/>
    <w:rsid w:val="0008611A"/>
    <w:rsid w:val="0014571D"/>
    <w:rsid w:val="00167FEE"/>
    <w:rsid w:val="00187317"/>
    <w:rsid w:val="001B5D5D"/>
    <w:rsid w:val="001D31E2"/>
    <w:rsid w:val="00210F4B"/>
    <w:rsid w:val="00222C4A"/>
    <w:rsid w:val="00234E1E"/>
    <w:rsid w:val="00245CA6"/>
    <w:rsid w:val="0025431B"/>
    <w:rsid w:val="00257D68"/>
    <w:rsid w:val="002B10EB"/>
    <w:rsid w:val="002B698A"/>
    <w:rsid w:val="002D36CA"/>
    <w:rsid w:val="00323BC2"/>
    <w:rsid w:val="00346255"/>
    <w:rsid w:val="0037318E"/>
    <w:rsid w:val="00384F79"/>
    <w:rsid w:val="003A4B28"/>
    <w:rsid w:val="004257E5"/>
    <w:rsid w:val="004314ED"/>
    <w:rsid w:val="004378CB"/>
    <w:rsid w:val="00442CE5"/>
    <w:rsid w:val="004B1C8D"/>
    <w:rsid w:val="004D543C"/>
    <w:rsid w:val="0051741A"/>
    <w:rsid w:val="005364B4"/>
    <w:rsid w:val="00547EB3"/>
    <w:rsid w:val="00583EA3"/>
    <w:rsid w:val="00587E79"/>
    <w:rsid w:val="005910DF"/>
    <w:rsid w:val="005C1F6A"/>
    <w:rsid w:val="005E4E3E"/>
    <w:rsid w:val="005F0069"/>
    <w:rsid w:val="006527C4"/>
    <w:rsid w:val="006570DE"/>
    <w:rsid w:val="006B5893"/>
    <w:rsid w:val="0070206B"/>
    <w:rsid w:val="00740AE9"/>
    <w:rsid w:val="007462D8"/>
    <w:rsid w:val="00760919"/>
    <w:rsid w:val="0077425C"/>
    <w:rsid w:val="00782DF4"/>
    <w:rsid w:val="007A023B"/>
    <w:rsid w:val="007A1D6C"/>
    <w:rsid w:val="007B7FAA"/>
    <w:rsid w:val="007D7C00"/>
    <w:rsid w:val="00812C70"/>
    <w:rsid w:val="008B3088"/>
    <w:rsid w:val="008D6C74"/>
    <w:rsid w:val="008E2AD6"/>
    <w:rsid w:val="008E7AC9"/>
    <w:rsid w:val="009063C3"/>
    <w:rsid w:val="00911774"/>
    <w:rsid w:val="009132BD"/>
    <w:rsid w:val="00922D04"/>
    <w:rsid w:val="009743FF"/>
    <w:rsid w:val="009A37CC"/>
    <w:rsid w:val="009C0A39"/>
    <w:rsid w:val="00A037D8"/>
    <w:rsid w:val="00A60C70"/>
    <w:rsid w:val="00AC2BAA"/>
    <w:rsid w:val="00AD0AD5"/>
    <w:rsid w:val="00AF3F7B"/>
    <w:rsid w:val="00B33A71"/>
    <w:rsid w:val="00B34A4E"/>
    <w:rsid w:val="00B43707"/>
    <w:rsid w:val="00BC7B1D"/>
    <w:rsid w:val="00BE6520"/>
    <w:rsid w:val="00BF3797"/>
    <w:rsid w:val="00C15198"/>
    <w:rsid w:val="00C179E8"/>
    <w:rsid w:val="00C731E4"/>
    <w:rsid w:val="00C81DA2"/>
    <w:rsid w:val="00CB2AF5"/>
    <w:rsid w:val="00CD2F6C"/>
    <w:rsid w:val="00CE0A98"/>
    <w:rsid w:val="00CE1769"/>
    <w:rsid w:val="00D02946"/>
    <w:rsid w:val="00D04A14"/>
    <w:rsid w:val="00D155BF"/>
    <w:rsid w:val="00D66AF9"/>
    <w:rsid w:val="00DA3D4A"/>
    <w:rsid w:val="00DC1992"/>
    <w:rsid w:val="00DD21E3"/>
    <w:rsid w:val="00E05131"/>
    <w:rsid w:val="00E16396"/>
    <w:rsid w:val="00E40F45"/>
    <w:rsid w:val="00E62AAD"/>
    <w:rsid w:val="00EB5693"/>
    <w:rsid w:val="00F34789"/>
    <w:rsid w:val="00F549B1"/>
    <w:rsid w:val="00F60851"/>
    <w:rsid w:val="00F73B8B"/>
    <w:rsid w:val="00FB31C2"/>
    <w:rsid w:val="00FB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9DC93979-8F4F-4824-8E83-141A93C3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B1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7B1D"/>
    <w:pPr>
      <w:ind w:firstLineChars="100" w:firstLine="240"/>
    </w:pPr>
    <w:rPr>
      <w:rFonts w:eastAsia="ＭＳ Ｐ明朝"/>
    </w:rPr>
  </w:style>
  <w:style w:type="paragraph" w:styleId="2">
    <w:name w:val="Body Text Indent 2"/>
    <w:basedOn w:val="a"/>
    <w:link w:val="20"/>
    <w:rsid w:val="00BC7B1D"/>
    <w:pPr>
      <w:ind w:firstLineChars="100" w:firstLine="220"/>
    </w:pPr>
    <w:rPr>
      <w:rFonts w:eastAsia="ＭＳ Ｐ明朝"/>
    </w:rPr>
  </w:style>
  <w:style w:type="paragraph" w:styleId="a5">
    <w:name w:val="header"/>
    <w:basedOn w:val="a"/>
    <w:link w:val="a6"/>
    <w:rsid w:val="00906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063C3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063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63C3"/>
    <w:rPr>
      <w:kern w:val="2"/>
      <w:sz w:val="24"/>
      <w:szCs w:val="24"/>
    </w:rPr>
  </w:style>
  <w:style w:type="character" w:customStyle="1" w:styleId="a4">
    <w:name w:val="本文インデント (文字)"/>
    <w:basedOn w:val="a0"/>
    <w:link w:val="a3"/>
    <w:rsid w:val="00222C4A"/>
    <w:rPr>
      <w:rFonts w:eastAsia="ＭＳ Ｐ明朝"/>
      <w:kern w:val="2"/>
      <w:sz w:val="24"/>
      <w:szCs w:val="24"/>
    </w:rPr>
  </w:style>
  <w:style w:type="character" w:customStyle="1" w:styleId="20">
    <w:name w:val="本文インデント 2 (文字)"/>
    <w:basedOn w:val="a0"/>
    <w:link w:val="2"/>
    <w:rsid w:val="00222C4A"/>
    <w:rPr>
      <w:rFonts w:eastAsia="ＭＳ Ｐ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222C4A"/>
    <w:pPr>
      <w:ind w:leftChars="400" w:left="840"/>
    </w:pPr>
  </w:style>
  <w:style w:type="paragraph" w:styleId="aa">
    <w:name w:val="No Spacing"/>
    <w:uiPriority w:val="1"/>
    <w:qFormat/>
    <w:rsid w:val="00760919"/>
    <w:pPr>
      <w:widowControl w:val="0"/>
      <w:jc w:val="both"/>
    </w:pPr>
    <w:rPr>
      <w:kern w:val="2"/>
      <w:sz w:val="21"/>
      <w:szCs w:val="22"/>
    </w:rPr>
  </w:style>
  <w:style w:type="table" w:styleId="ab">
    <w:name w:val="Table Grid"/>
    <w:basedOn w:val="a1"/>
    <w:uiPriority w:val="59"/>
    <w:rsid w:val="00D155BF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587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587E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78D6-4B1B-40FE-9AFA-7572A60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針刺し事故などによる血液検査の同意書</vt:lpstr>
      <vt:lpstr>針刺し事故などによる血液検査の同意書</vt:lpstr>
    </vt:vector>
  </TitlesOfParts>
  <Company>sak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針刺し事故などによる血液検査の同意書</dc:title>
  <dc:creator>saku</dc:creator>
  <cp:lastModifiedBy>normal</cp:lastModifiedBy>
  <cp:revision>8</cp:revision>
  <cp:lastPrinted>2023-04-11T00:49:00Z</cp:lastPrinted>
  <dcterms:created xsi:type="dcterms:W3CDTF">2019-03-05T03:01:00Z</dcterms:created>
  <dcterms:modified xsi:type="dcterms:W3CDTF">2023-04-21T03:03:00Z</dcterms:modified>
</cp:coreProperties>
</file>